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LLSONG WAR：BOOK TWO OF THE SPELLSONG CYCL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LLSONG WAR：BOOK TWO OF THE SPELLSONG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7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SPELLSONG WAR：BOOK TWO OF THE SPELLSONG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